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035" w:rsidRDefault="00C963C8" w:rsidP="002D6D0E">
      <w:pPr>
        <w:tabs>
          <w:tab w:val="left" w:pos="723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3E4035" w:rsidRDefault="00085638" w:rsidP="00DE41FC">
      <w:pPr>
        <w:tabs>
          <w:tab w:val="left" w:pos="7230"/>
        </w:tabs>
        <w:jc w:val="both"/>
        <w:rPr>
          <w:sz w:val="22"/>
          <w:szCs w:val="22"/>
        </w:rPr>
      </w:pPr>
      <w:r>
        <w:tab/>
      </w:r>
      <w:r w:rsidR="00C3654B">
        <w:t xml:space="preserve">                                            </w:t>
      </w:r>
      <w:r w:rsidR="00C3654B" w:rsidRPr="00674389">
        <w:rPr>
          <w:sz w:val="22"/>
          <w:szCs w:val="22"/>
        </w:rPr>
        <w:t xml:space="preserve">                                                            </w:t>
      </w:r>
      <w:r w:rsidRPr="00674389">
        <w:rPr>
          <w:sz w:val="22"/>
          <w:szCs w:val="22"/>
        </w:rPr>
        <w:tab/>
      </w:r>
      <w:r w:rsidRPr="00674389">
        <w:rPr>
          <w:sz w:val="22"/>
          <w:szCs w:val="22"/>
        </w:rPr>
        <w:tab/>
      </w:r>
    </w:p>
    <w:tbl>
      <w:tblPr>
        <w:tblStyle w:val="a3"/>
        <w:tblW w:w="0" w:type="auto"/>
        <w:tblInd w:w="6629" w:type="dxa"/>
        <w:tblLook w:val="04A0" w:firstRow="1" w:lastRow="0" w:firstColumn="1" w:lastColumn="0" w:noHBand="0" w:noVBand="1"/>
      </w:tblPr>
      <w:tblGrid>
        <w:gridCol w:w="3508"/>
      </w:tblGrid>
      <w:tr w:rsidR="003E4035" w:rsidTr="003E4035">
        <w:tc>
          <w:tcPr>
            <w:tcW w:w="35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E4035" w:rsidRPr="000A20C6" w:rsidRDefault="003E4035" w:rsidP="002D6D0E">
            <w:pPr>
              <w:jc w:val="both"/>
            </w:pPr>
            <w:r w:rsidRPr="000A20C6">
              <w:t>УТВЕРЖДАЮ</w:t>
            </w:r>
          </w:p>
          <w:p w:rsidR="003E4035" w:rsidRDefault="003E4035" w:rsidP="002D6D0E">
            <w:pPr>
              <w:jc w:val="both"/>
              <w:rPr>
                <w:sz w:val="22"/>
                <w:szCs w:val="22"/>
              </w:rPr>
            </w:pPr>
          </w:p>
        </w:tc>
      </w:tr>
      <w:tr w:rsidR="003E4035" w:rsidTr="003E4035">
        <w:tc>
          <w:tcPr>
            <w:tcW w:w="35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E4035" w:rsidRPr="000A20C6" w:rsidRDefault="00BA3375" w:rsidP="002D6D0E">
            <w:pPr>
              <w:jc w:val="both"/>
            </w:pPr>
            <w:r>
              <w:t>Ректор (п</w:t>
            </w:r>
            <w:r w:rsidR="003E4035" w:rsidRPr="000A20C6">
              <w:t>роректор</w:t>
            </w:r>
            <w:r>
              <w:t>)</w:t>
            </w:r>
          </w:p>
        </w:tc>
      </w:tr>
      <w:tr w:rsidR="003E4035" w:rsidTr="003E4035">
        <w:tc>
          <w:tcPr>
            <w:tcW w:w="35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E4035" w:rsidRDefault="003E4035" w:rsidP="003E40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</w:t>
            </w:r>
          </w:p>
        </w:tc>
      </w:tr>
      <w:tr w:rsidR="003E4035" w:rsidTr="003E4035">
        <w:tc>
          <w:tcPr>
            <w:tcW w:w="35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E4035" w:rsidRDefault="003E4035" w:rsidP="002D6D0E">
            <w:pPr>
              <w:jc w:val="both"/>
              <w:rPr>
                <w:sz w:val="22"/>
                <w:szCs w:val="22"/>
              </w:rPr>
            </w:pPr>
          </w:p>
          <w:p w:rsidR="003E4035" w:rsidRDefault="003E4035" w:rsidP="002D6D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______ 201   г.</w:t>
            </w:r>
          </w:p>
        </w:tc>
      </w:tr>
    </w:tbl>
    <w:p w:rsidR="002D6D0E" w:rsidRDefault="002D6D0E" w:rsidP="002D6D0E">
      <w:pPr>
        <w:jc w:val="both"/>
        <w:rPr>
          <w:sz w:val="22"/>
          <w:szCs w:val="22"/>
        </w:rPr>
      </w:pPr>
    </w:p>
    <w:p w:rsidR="002D6D0E" w:rsidRDefault="002D6D0E" w:rsidP="002D6D0E">
      <w:pPr>
        <w:jc w:val="both"/>
        <w:rPr>
          <w:sz w:val="22"/>
          <w:szCs w:val="22"/>
        </w:rPr>
      </w:pPr>
    </w:p>
    <w:p w:rsidR="002D6D0E" w:rsidRDefault="002D6D0E" w:rsidP="002D6D0E">
      <w:pPr>
        <w:jc w:val="both"/>
        <w:rPr>
          <w:sz w:val="22"/>
          <w:szCs w:val="22"/>
        </w:rPr>
      </w:pPr>
    </w:p>
    <w:p w:rsidR="00085638" w:rsidRDefault="00085638" w:rsidP="007013C1">
      <w:pPr>
        <w:jc w:val="center"/>
        <w:rPr>
          <w:b/>
        </w:rPr>
      </w:pPr>
      <w:r w:rsidRPr="00085638">
        <w:rPr>
          <w:b/>
        </w:rPr>
        <w:t>ПРЕДСТАВЛЕНИЕ</w:t>
      </w:r>
    </w:p>
    <w:p w:rsidR="00085638" w:rsidRDefault="00085638" w:rsidP="00085638">
      <w:pPr>
        <w:jc w:val="both"/>
        <w:rPr>
          <w:b/>
        </w:rPr>
      </w:pPr>
    </w:p>
    <w:p w:rsidR="00085638" w:rsidRDefault="00085638" w:rsidP="00085638">
      <w:pPr>
        <w:jc w:val="both"/>
      </w:pPr>
      <w:r>
        <w:rPr>
          <w:b/>
        </w:rPr>
        <w:tab/>
      </w:r>
      <w:r>
        <w:t>В соответствии с  Положение</w:t>
      </w:r>
      <w:r w:rsidR="00893EC2">
        <w:t>м о порядке установления доплат</w:t>
      </w:r>
      <w:r>
        <w:t xml:space="preserve"> за  неблагоприятные условия </w:t>
      </w:r>
      <w:r w:rsidR="00893EC2">
        <w:t xml:space="preserve"> </w:t>
      </w:r>
      <w:r>
        <w:t xml:space="preserve">труда  установить  доплаты следующим  </w:t>
      </w:r>
      <w:r w:rsidR="00893EC2">
        <w:t>работникам</w:t>
      </w:r>
    </w:p>
    <w:p w:rsidR="00085638" w:rsidRPr="001A5ED9" w:rsidRDefault="00A76579" w:rsidP="00A76579">
      <w:pPr>
        <w:rPr>
          <w:sz w:val="20"/>
          <w:szCs w:val="20"/>
        </w:rPr>
      </w:pPr>
      <w:r>
        <w:t>__________________________________________________________________________________</w:t>
      </w:r>
      <w:r w:rsidR="00085638">
        <w:t xml:space="preserve">     </w:t>
      </w:r>
      <w:r w:rsidR="008D6C41">
        <w:t xml:space="preserve">                               </w:t>
      </w:r>
      <w:r w:rsidR="00085638">
        <w:t xml:space="preserve">  </w:t>
      </w:r>
      <w:r w:rsidR="00893EC2">
        <w:t xml:space="preserve">         </w:t>
      </w:r>
    </w:p>
    <w:p w:rsidR="00085638" w:rsidRDefault="00893EC2" w:rsidP="00893EC2">
      <w:pPr>
        <w:jc w:val="center"/>
        <w:rPr>
          <w:sz w:val="20"/>
          <w:szCs w:val="20"/>
        </w:rPr>
      </w:pPr>
      <w:r w:rsidRPr="001A5ED9">
        <w:rPr>
          <w:sz w:val="20"/>
          <w:szCs w:val="20"/>
        </w:rPr>
        <w:t>(наименование подразделения</w:t>
      </w:r>
      <w:r>
        <w:rPr>
          <w:sz w:val="20"/>
          <w:szCs w:val="20"/>
        </w:rPr>
        <w:t>)</w:t>
      </w:r>
    </w:p>
    <w:p w:rsidR="00893EC2" w:rsidRDefault="00893EC2" w:rsidP="00893EC2">
      <w:pPr>
        <w:jc w:val="center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835"/>
        <w:gridCol w:w="1843"/>
        <w:gridCol w:w="1559"/>
        <w:gridCol w:w="1134"/>
        <w:gridCol w:w="2127"/>
      </w:tblGrid>
      <w:tr w:rsidR="001F573C" w:rsidRPr="00037FF0" w:rsidTr="000A20C6">
        <w:trPr>
          <w:trHeight w:val="633"/>
        </w:trPr>
        <w:tc>
          <w:tcPr>
            <w:tcW w:w="567" w:type="dxa"/>
            <w:shd w:val="clear" w:color="auto" w:fill="auto"/>
          </w:tcPr>
          <w:p w:rsidR="00085638" w:rsidRPr="000A20C6" w:rsidRDefault="002D6D0E" w:rsidP="00037FF0">
            <w:pPr>
              <w:jc w:val="center"/>
            </w:pPr>
            <w:r w:rsidRPr="000A20C6">
              <w:t>№</w:t>
            </w:r>
          </w:p>
          <w:p w:rsidR="002D6D0E" w:rsidRPr="000A20C6" w:rsidRDefault="002D6D0E" w:rsidP="00037FF0">
            <w:pPr>
              <w:jc w:val="center"/>
            </w:pPr>
            <w:r w:rsidRPr="000A20C6">
              <w:t>п/п</w:t>
            </w:r>
          </w:p>
        </w:tc>
        <w:tc>
          <w:tcPr>
            <w:tcW w:w="2835" w:type="dxa"/>
            <w:shd w:val="clear" w:color="auto" w:fill="auto"/>
          </w:tcPr>
          <w:p w:rsidR="00085638" w:rsidRPr="000A20C6" w:rsidRDefault="00085638" w:rsidP="00037FF0">
            <w:pPr>
              <w:jc w:val="center"/>
            </w:pPr>
            <w:r w:rsidRPr="000A20C6">
              <w:t>Ф.И.О.</w:t>
            </w:r>
          </w:p>
          <w:p w:rsidR="002D6D0E" w:rsidRPr="000A20C6" w:rsidRDefault="002D6D0E" w:rsidP="00037FF0">
            <w:pPr>
              <w:jc w:val="center"/>
            </w:pPr>
            <w:r w:rsidRPr="000A20C6">
              <w:t>(полностью)</w:t>
            </w:r>
          </w:p>
        </w:tc>
        <w:tc>
          <w:tcPr>
            <w:tcW w:w="1843" w:type="dxa"/>
            <w:shd w:val="clear" w:color="auto" w:fill="auto"/>
          </w:tcPr>
          <w:p w:rsidR="00085638" w:rsidRPr="000A20C6" w:rsidRDefault="00085638" w:rsidP="00037FF0">
            <w:pPr>
              <w:jc w:val="center"/>
            </w:pPr>
            <w:r w:rsidRPr="000A20C6">
              <w:t>Должность</w:t>
            </w:r>
          </w:p>
        </w:tc>
        <w:tc>
          <w:tcPr>
            <w:tcW w:w="1559" w:type="dxa"/>
            <w:shd w:val="clear" w:color="auto" w:fill="auto"/>
          </w:tcPr>
          <w:p w:rsidR="00085638" w:rsidRPr="000A20C6" w:rsidRDefault="00085638" w:rsidP="00037FF0">
            <w:pPr>
              <w:jc w:val="center"/>
            </w:pPr>
            <w:r w:rsidRPr="000A20C6">
              <w:t>Номер и пункт перечня</w:t>
            </w:r>
          </w:p>
          <w:p w:rsidR="00085638" w:rsidRPr="000A20C6" w:rsidRDefault="00085638" w:rsidP="00037FF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85638" w:rsidRPr="000A20C6" w:rsidRDefault="00893EC2" w:rsidP="00037FF0">
            <w:pPr>
              <w:jc w:val="center"/>
            </w:pPr>
            <w:r w:rsidRPr="000A20C6">
              <w:t>%</w:t>
            </w:r>
          </w:p>
          <w:p w:rsidR="00085638" w:rsidRPr="000A20C6" w:rsidRDefault="00085638" w:rsidP="00037FF0">
            <w:pPr>
              <w:jc w:val="center"/>
            </w:pPr>
            <w:r w:rsidRPr="000A20C6">
              <w:t>доплат</w:t>
            </w:r>
            <w:r w:rsidR="00893EC2" w:rsidRPr="000A20C6">
              <w:t>ы</w:t>
            </w:r>
          </w:p>
        </w:tc>
        <w:tc>
          <w:tcPr>
            <w:tcW w:w="2127" w:type="dxa"/>
            <w:shd w:val="clear" w:color="auto" w:fill="auto"/>
          </w:tcPr>
          <w:p w:rsidR="00893EC2" w:rsidRPr="000A20C6" w:rsidRDefault="001F573C" w:rsidP="00037FF0">
            <w:pPr>
              <w:jc w:val="both"/>
            </w:pPr>
            <w:r w:rsidRPr="000A20C6">
              <w:t xml:space="preserve">Период </w:t>
            </w:r>
            <w:r w:rsidR="00085638" w:rsidRPr="000A20C6">
              <w:t xml:space="preserve">доплаты  </w:t>
            </w:r>
          </w:p>
          <w:p w:rsidR="00DE41FC" w:rsidRDefault="000B12ED" w:rsidP="00DE41FC">
            <w:pPr>
              <w:jc w:val="both"/>
            </w:pPr>
            <w:r>
              <w:t xml:space="preserve">с     </w:t>
            </w:r>
          </w:p>
          <w:p w:rsidR="00085638" w:rsidRPr="000A20C6" w:rsidRDefault="000B12ED" w:rsidP="00DE41FC">
            <w:pPr>
              <w:jc w:val="both"/>
              <w:rPr>
                <w:u w:val="single"/>
              </w:rPr>
            </w:pPr>
            <w:bookmarkStart w:id="0" w:name="_GoBack"/>
            <w:bookmarkEnd w:id="0"/>
            <w:r>
              <w:t xml:space="preserve">по    </w:t>
            </w:r>
          </w:p>
        </w:tc>
      </w:tr>
      <w:tr w:rsidR="001F573C" w:rsidTr="000A20C6">
        <w:tc>
          <w:tcPr>
            <w:tcW w:w="567" w:type="dxa"/>
            <w:shd w:val="clear" w:color="auto" w:fill="auto"/>
          </w:tcPr>
          <w:p w:rsidR="00085638" w:rsidRDefault="00085638" w:rsidP="00037FF0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085638" w:rsidRDefault="00085638" w:rsidP="00037FF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085638" w:rsidRDefault="00085638" w:rsidP="00037FF0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085638" w:rsidRDefault="00085638" w:rsidP="00037FF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85638" w:rsidRDefault="00085638" w:rsidP="00037FF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085638" w:rsidRDefault="00085638" w:rsidP="00037FF0">
            <w:pPr>
              <w:jc w:val="both"/>
            </w:pPr>
          </w:p>
        </w:tc>
      </w:tr>
      <w:tr w:rsidR="001F573C" w:rsidTr="000A20C6">
        <w:tc>
          <w:tcPr>
            <w:tcW w:w="567" w:type="dxa"/>
            <w:shd w:val="clear" w:color="auto" w:fill="auto"/>
          </w:tcPr>
          <w:p w:rsidR="00085638" w:rsidRDefault="00085638" w:rsidP="00037FF0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085638" w:rsidRDefault="00085638" w:rsidP="00037FF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085638" w:rsidRDefault="00085638" w:rsidP="00037FF0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085638" w:rsidRDefault="00085638" w:rsidP="00037FF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85638" w:rsidRDefault="00085638" w:rsidP="00037FF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085638" w:rsidRDefault="00085638" w:rsidP="00037FF0">
            <w:pPr>
              <w:jc w:val="both"/>
            </w:pPr>
          </w:p>
        </w:tc>
      </w:tr>
      <w:tr w:rsidR="001F573C" w:rsidTr="000A20C6">
        <w:tc>
          <w:tcPr>
            <w:tcW w:w="567" w:type="dxa"/>
            <w:shd w:val="clear" w:color="auto" w:fill="auto"/>
          </w:tcPr>
          <w:p w:rsidR="00085638" w:rsidRDefault="00085638" w:rsidP="00037FF0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085638" w:rsidRDefault="00085638" w:rsidP="00037FF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085638" w:rsidRDefault="00085638" w:rsidP="00037FF0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085638" w:rsidRDefault="00085638" w:rsidP="00037FF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85638" w:rsidRDefault="00085638" w:rsidP="00037FF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085638" w:rsidRDefault="00085638" w:rsidP="00037FF0">
            <w:pPr>
              <w:jc w:val="both"/>
            </w:pPr>
          </w:p>
        </w:tc>
      </w:tr>
      <w:tr w:rsidR="001F573C" w:rsidTr="000A20C6">
        <w:tc>
          <w:tcPr>
            <w:tcW w:w="567" w:type="dxa"/>
            <w:shd w:val="clear" w:color="auto" w:fill="auto"/>
          </w:tcPr>
          <w:p w:rsidR="00085638" w:rsidRDefault="00085638" w:rsidP="00037FF0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085638" w:rsidRDefault="00085638" w:rsidP="00037FF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085638" w:rsidRDefault="00085638" w:rsidP="00037FF0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085638" w:rsidRDefault="00085638" w:rsidP="00037FF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85638" w:rsidRDefault="00085638" w:rsidP="00037FF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085638" w:rsidRDefault="00085638" w:rsidP="00037FF0">
            <w:pPr>
              <w:jc w:val="both"/>
            </w:pPr>
          </w:p>
        </w:tc>
      </w:tr>
      <w:tr w:rsidR="001F573C" w:rsidTr="000A20C6">
        <w:tc>
          <w:tcPr>
            <w:tcW w:w="567" w:type="dxa"/>
            <w:shd w:val="clear" w:color="auto" w:fill="auto"/>
          </w:tcPr>
          <w:p w:rsidR="00085638" w:rsidRDefault="00085638" w:rsidP="00037FF0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085638" w:rsidRDefault="00085638" w:rsidP="00037FF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085638" w:rsidRDefault="00085638" w:rsidP="00037FF0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085638" w:rsidRDefault="00085638" w:rsidP="00037FF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85638" w:rsidRDefault="00085638" w:rsidP="00037FF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085638" w:rsidRDefault="00085638" w:rsidP="00037FF0">
            <w:pPr>
              <w:jc w:val="both"/>
            </w:pPr>
          </w:p>
        </w:tc>
      </w:tr>
      <w:tr w:rsidR="001F573C" w:rsidTr="000A20C6">
        <w:tc>
          <w:tcPr>
            <w:tcW w:w="567" w:type="dxa"/>
            <w:shd w:val="clear" w:color="auto" w:fill="auto"/>
          </w:tcPr>
          <w:p w:rsidR="00085638" w:rsidRDefault="00085638" w:rsidP="00037FF0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085638" w:rsidRDefault="00085638" w:rsidP="00037FF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085638" w:rsidRDefault="00085638" w:rsidP="00037FF0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085638" w:rsidRDefault="00085638" w:rsidP="00037FF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F573C" w:rsidRDefault="001F573C" w:rsidP="00037FF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085638" w:rsidRDefault="00085638" w:rsidP="00037FF0">
            <w:pPr>
              <w:jc w:val="both"/>
            </w:pPr>
          </w:p>
        </w:tc>
      </w:tr>
      <w:tr w:rsidR="001F573C" w:rsidTr="000A20C6">
        <w:tc>
          <w:tcPr>
            <w:tcW w:w="567" w:type="dxa"/>
            <w:shd w:val="clear" w:color="auto" w:fill="auto"/>
          </w:tcPr>
          <w:p w:rsidR="00085638" w:rsidRDefault="00085638" w:rsidP="00037FF0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085638" w:rsidRDefault="00085638" w:rsidP="00037FF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085638" w:rsidRDefault="00085638" w:rsidP="00037FF0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085638" w:rsidRDefault="00085638" w:rsidP="00037FF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85638" w:rsidRDefault="00085638" w:rsidP="00037FF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085638" w:rsidRDefault="00085638" w:rsidP="00037FF0">
            <w:pPr>
              <w:jc w:val="both"/>
            </w:pPr>
          </w:p>
        </w:tc>
      </w:tr>
      <w:tr w:rsidR="001F573C" w:rsidTr="000A20C6">
        <w:tc>
          <w:tcPr>
            <w:tcW w:w="567" w:type="dxa"/>
            <w:shd w:val="clear" w:color="auto" w:fill="auto"/>
          </w:tcPr>
          <w:p w:rsidR="00085638" w:rsidRDefault="00085638" w:rsidP="00037FF0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085638" w:rsidRDefault="00085638" w:rsidP="00037FF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085638" w:rsidRDefault="00085638" w:rsidP="00037FF0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085638" w:rsidRDefault="00085638" w:rsidP="00037FF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85638" w:rsidRDefault="00085638" w:rsidP="00037FF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085638" w:rsidRDefault="00085638" w:rsidP="00037FF0">
            <w:pPr>
              <w:jc w:val="both"/>
            </w:pPr>
          </w:p>
        </w:tc>
      </w:tr>
      <w:tr w:rsidR="001F573C" w:rsidTr="000A20C6">
        <w:tc>
          <w:tcPr>
            <w:tcW w:w="567" w:type="dxa"/>
            <w:shd w:val="clear" w:color="auto" w:fill="auto"/>
          </w:tcPr>
          <w:p w:rsidR="00085638" w:rsidRDefault="00085638" w:rsidP="00037FF0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085638" w:rsidRDefault="00085638" w:rsidP="00037FF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085638" w:rsidRDefault="00085638" w:rsidP="00037FF0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085638" w:rsidRDefault="00085638" w:rsidP="00037FF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85638" w:rsidRDefault="00085638" w:rsidP="00037FF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085638" w:rsidRDefault="00085638" w:rsidP="00037FF0">
            <w:pPr>
              <w:jc w:val="both"/>
            </w:pPr>
          </w:p>
        </w:tc>
      </w:tr>
      <w:tr w:rsidR="001F573C" w:rsidTr="000A20C6">
        <w:tc>
          <w:tcPr>
            <w:tcW w:w="567" w:type="dxa"/>
            <w:shd w:val="clear" w:color="auto" w:fill="auto"/>
          </w:tcPr>
          <w:p w:rsidR="00085638" w:rsidRDefault="00085638" w:rsidP="00037FF0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085638" w:rsidRDefault="00085638" w:rsidP="00037FF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085638" w:rsidRDefault="00085638" w:rsidP="00037FF0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085638" w:rsidRDefault="00085638" w:rsidP="00037FF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85638" w:rsidRDefault="00085638" w:rsidP="00037FF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085638" w:rsidRDefault="00085638" w:rsidP="00037FF0">
            <w:pPr>
              <w:jc w:val="both"/>
            </w:pPr>
          </w:p>
        </w:tc>
      </w:tr>
      <w:tr w:rsidR="001F573C" w:rsidTr="000A20C6">
        <w:tc>
          <w:tcPr>
            <w:tcW w:w="567" w:type="dxa"/>
            <w:shd w:val="clear" w:color="auto" w:fill="auto"/>
          </w:tcPr>
          <w:p w:rsidR="00085638" w:rsidRDefault="00085638" w:rsidP="00037FF0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085638" w:rsidRDefault="00085638" w:rsidP="00037FF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085638" w:rsidRDefault="00085638" w:rsidP="00037FF0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085638" w:rsidRDefault="00085638" w:rsidP="00037FF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85638" w:rsidRDefault="00085638" w:rsidP="00037FF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085638" w:rsidRDefault="00085638" w:rsidP="00037FF0">
            <w:pPr>
              <w:jc w:val="both"/>
            </w:pPr>
          </w:p>
        </w:tc>
      </w:tr>
      <w:tr w:rsidR="001F573C" w:rsidTr="000A20C6">
        <w:tc>
          <w:tcPr>
            <w:tcW w:w="567" w:type="dxa"/>
            <w:shd w:val="clear" w:color="auto" w:fill="auto"/>
          </w:tcPr>
          <w:p w:rsidR="00085638" w:rsidRDefault="00085638" w:rsidP="00037FF0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085638" w:rsidRDefault="00085638" w:rsidP="00037FF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085638" w:rsidRDefault="00085638" w:rsidP="00037FF0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085638" w:rsidRDefault="00085638" w:rsidP="00037FF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85638" w:rsidRDefault="00085638" w:rsidP="00037FF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085638" w:rsidRDefault="00085638" w:rsidP="00037FF0">
            <w:pPr>
              <w:jc w:val="both"/>
            </w:pPr>
          </w:p>
        </w:tc>
      </w:tr>
    </w:tbl>
    <w:p w:rsidR="00085638" w:rsidRDefault="00085638" w:rsidP="00085638">
      <w:pPr>
        <w:jc w:val="both"/>
      </w:pPr>
    </w:p>
    <w:p w:rsidR="001F573C" w:rsidRDefault="001F573C" w:rsidP="00085638">
      <w:pPr>
        <w:jc w:val="both"/>
      </w:pPr>
    </w:p>
    <w:p w:rsidR="008D6F45" w:rsidRDefault="008D6F45" w:rsidP="00085638">
      <w:pPr>
        <w:jc w:val="both"/>
      </w:pPr>
    </w:p>
    <w:p w:rsidR="001F573C" w:rsidRDefault="00D457A0" w:rsidP="00085638">
      <w:pPr>
        <w:jc w:val="both"/>
      </w:pPr>
      <w:r>
        <w:t>Начальник ПФУ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D6F45">
        <w:t xml:space="preserve">             </w:t>
      </w:r>
      <w:r>
        <w:tab/>
      </w:r>
      <w:r w:rsidR="008D6F45">
        <w:t xml:space="preserve">      </w:t>
      </w:r>
      <w:r w:rsidR="00625FE0">
        <w:t xml:space="preserve"> </w:t>
      </w:r>
      <w:r w:rsidR="008D6F45">
        <w:t xml:space="preserve"> </w:t>
      </w:r>
      <w:r>
        <w:t>О.Г.</w:t>
      </w:r>
      <w:r w:rsidR="003D6726">
        <w:t xml:space="preserve"> </w:t>
      </w:r>
      <w:r>
        <w:t>Васильева</w:t>
      </w:r>
    </w:p>
    <w:p w:rsidR="001A5ED9" w:rsidRDefault="001A5ED9" w:rsidP="00085638">
      <w:pPr>
        <w:jc w:val="both"/>
      </w:pPr>
    </w:p>
    <w:p w:rsidR="00D457A0" w:rsidRDefault="00D457A0" w:rsidP="00085638">
      <w:pPr>
        <w:jc w:val="both"/>
      </w:pPr>
      <w:r>
        <w:t>Начальник ООТ</w:t>
      </w:r>
      <w:r w:rsidR="005978F8">
        <w:t xml:space="preserve"> (</w:t>
      </w:r>
      <w:r w:rsidR="00893EC2">
        <w:t>инженер ООТ</w:t>
      </w:r>
      <w:r w:rsidR="005978F8">
        <w:t>)</w:t>
      </w:r>
    </w:p>
    <w:p w:rsidR="00D457A0" w:rsidRDefault="00893EC2" w:rsidP="00085638">
      <w:pPr>
        <w:jc w:val="both"/>
      </w:pPr>
      <w:r>
        <w:tab/>
      </w:r>
      <w:r w:rsidR="00D457A0">
        <w:tab/>
      </w:r>
      <w:r w:rsidR="00D457A0">
        <w:tab/>
      </w:r>
      <w:r w:rsidR="00D457A0">
        <w:tab/>
      </w:r>
      <w:r w:rsidR="00D457A0">
        <w:tab/>
      </w:r>
      <w:r w:rsidR="00D457A0">
        <w:tab/>
      </w:r>
      <w:r w:rsidR="00D457A0">
        <w:tab/>
      </w:r>
      <w:r w:rsidR="00D457A0">
        <w:tab/>
      </w:r>
      <w:r w:rsidR="00D457A0">
        <w:tab/>
      </w:r>
    </w:p>
    <w:p w:rsidR="00BA3375" w:rsidRDefault="00BA3375" w:rsidP="00085638">
      <w:pPr>
        <w:jc w:val="both"/>
      </w:pPr>
      <w:r>
        <w:t>Председатель П</w:t>
      </w:r>
      <w:r w:rsidR="0075691A">
        <w:t>рофсоюзной организации</w:t>
      </w:r>
      <w:r w:rsidR="0001704B">
        <w:t xml:space="preserve"> ТГУ</w:t>
      </w:r>
      <w:r>
        <w:t xml:space="preserve"> </w:t>
      </w:r>
    </w:p>
    <w:p w:rsidR="0001704B" w:rsidRDefault="0001704B" w:rsidP="00085638">
      <w:pPr>
        <w:jc w:val="both"/>
      </w:pPr>
      <w:r>
        <w:t>(председатель комиссии по охране труда ПО ТГУ)</w:t>
      </w:r>
    </w:p>
    <w:p w:rsidR="0075691A" w:rsidRDefault="008D6F45" w:rsidP="00085638">
      <w:pPr>
        <w:jc w:val="both"/>
      </w:pPr>
      <w:r>
        <w:t xml:space="preserve"> </w:t>
      </w:r>
      <w:r w:rsidR="00744A9A">
        <w:t xml:space="preserve"> </w:t>
      </w:r>
    </w:p>
    <w:p w:rsidR="0075691A" w:rsidRDefault="008E186C" w:rsidP="0075691A">
      <w:pPr>
        <w:jc w:val="both"/>
      </w:pPr>
      <w:r>
        <w:t>Д</w:t>
      </w:r>
      <w:r w:rsidR="0075691A">
        <w:t>екан</w:t>
      </w:r>
      <w:r w:rsidR="005978F8">
        <w:t xml:space="preserve"> (</w:t>
      </w:r>
      <w:r w:rsidR="007013C1">
        <w:t xml:space="preserve">директор, </w:t>
      </w:r>
      <w:r w:rsidR="00893EC2">
        <w:t>нача</w:t>
      </w:r>
      <w:r w:rsidR="00037FF0">
        <w:t>льник управления</w:t>
      </w:r>
      <w:r w:rsidR="005978F8">
        <w:t>)</w:t>
      </w:r>
    </w:p>
    <w:p w:rsidR="00353ACC" w:rsidRDefault="0075691A" w:rsidP="0075691A">
      <w:pPr>
        <w:jc w:val="both"/>
      </w:pPr>
      <w:r>
        <w:t xml:space="preserve">           </w:t>
      </w:r>
    </w:p>
    <w:p w:rsidR="00893EC2" w:rsidRPr="00050742" w:rsidRDefault="00353ACC" w:rsidP="008D6F45">
      <w:pPr>
        <w:jc w:val="both"/>
        <w:rPr>
          <w:b/>
          <w:sz w:val="32"/>
          <w:szCs w:val="32"/>
        </w:rPr>
      </w:pPr>
      <w:r>
        <w:t>Председатель профбюро</w:t>
      </w:r>
      <w:r w:rsidR="00893EC2">
        <w:t xml:space="preserve"> подразделения</w:t>
      </w:r>
      <w:r w:rsidR="001A5ED9">
        <w:tab/>
      </w:r>
      <w:r w:rsidR="001A5ED9">
        <w:tab/>
      </w:r>
      <w:r w:rsidR="001A5ED9">
        <w:tab/>
      </w:r>
      <w:r w:rsidR="001A5ED9">
        <w:tab/>
      </w:r>
      <w:r w:rsidR="001A5ED9">
        <w:tab/>
      </w:r>
      <w:r w:rsidR="001A5ED9">
        <w:tab/>
      </w:r>
      <w:r w:rsidR="001A5ED9">
        <w:tab/>
      </w:r>
    </w:p>
    <w:p w:rsidR="00893EC2" w:rsidRDefault="00893EC2" w:rsidP="00893EC2"/>
    <w:p w:rsidR="00D457A0" w:rsidRDefault="00893EC2" w:rsidP="008D6F45">
      <w:r>
        <w:t>Заведующий кафедрой</w:t>
      </w:r>
      <w:r w:rsidR="005978F8">
        <w:t>, лабораторией</w:t>
      </w:r>
    </w:p>
    <w:p w:rsidR="007013C1" w:rsidRPr="00893EC2" w:rsidRDefault="007013C1" w:rsidP="008D6F45">
      <w:r>
        <w:t>(начальник отдела, службы)</w:t>
      </w:r>
    </w:p>
    <w:sectPr w:rsidR="007013C1" w:rsidRPr="00893EC2" w:rsidSect="00A774A5">
      <w:pgSz w:w="11906" w:h="16838"/>
      <w:pgMar w:top="53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22"/>
    <w:rsid w:val="0001704B"/>
    <w:rsid w:val="00037FF0"/>
    <w:rsid w:val="00050742"/>
    <w:rsid w:val="00074151"/>
    <w:rsid w:val="00085638"/>
    <w:rsid w:val="000A20C6"/>
    <w:rsid w:val="000B12ED"/>
    <w:rsid w:val="000D6D3E"/>
    <w:rsid w:val="0015542E"/>
    <w:rsid w:val="001A5ED9"/>
    <w:rsid w:val="001B2D19"/>
    <w:rsid w:val="001B5EBF"/>
    <w:rsid w:val="001F573C"/>
    <w:rsid w:val="0028443F"/>
    <w:rsid w:val="002D6D0E"/>
    <w:rsid w:val="00310E43"/>
    <w:rsid w:val="00332812"/>
    <w:rsid w:val="00353ACC"/>
    <w:rsid w:val="00357079"/>
    <w:rsid w:val="003D6726"/>
    <w:rsid w:val="003E3E4A"/>
    <w:rsid w:val="003E4035"/>
    <w:rsid w:val="004603EA"/>
    <w:rsid w:val="004B52A0"/>
    <w:rsid w:val="004D6163"/>
    <w:rsid w:val="00526BFB"/>
    <w:rsid w:val="005978F8"/>
    <w:rsid w:val="005A5C83"/>
    <w:rsid w:val="00625FE0"/>
    <w:rsid w:val="00674389"/>
    <w:rsid w:val="007013C1"/>
    <w:rsid w:val="00744A9A"/>
    <w:rsid w:val="0075691A"/>
    <w:rsid w:val="00774F61"/>
    <w:rsid w:val="00790253"/>
    <w:rsid w:val="007F2666"/>
    <w:rsid w:val="00893EC2"/>
    <w:rsid w:val="008C4594"/>
    <w:rsid w:val="008D6C41"/>
    <w:rsid w:val="008D6F45"/>
    <w:rsid w:val="008E186C"/>
    <w:rsid w:val="009C6722"/>
    <w:rsid w:val="00A71C6D"/>
    <w:rsid w:val="00A76579"/>
    <w:rsid w:val="00A774A5"/>
    <w:rsid w:val="00AC54A1"/>
    <w:rsid w:val="00AD3061"/>
    <w:rsid w:val="00B07C55"/>
    <w:rsid w:val="00B366D3"/>
    <w:rsid w:val="00BA3375"/>
    <w:rsid w:val="00BF785A"/>
    <w:rsid w:val="00C3654B"/>
    <w:rsid w:val="00C528B5"/>
    <w:rsid w:val="00C62618"/>
    <w:rsid w:val="00C963C8"/>
    <w:rsid w:val="00D347AC"/>
    <w:rsid w:val="00D457A0"/>
    <w:rsid w:val="00DC55BF"/>
    <w:rsid w:val="00DE41FC"/>
    <w:rsid w:val="00E4625F"/>
    <w:rsid w:val="00EB374E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5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B2D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5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B2D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0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43BEB-A0A0-434D-9AFC-E603297F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ем</dc:creator>
  <cp:keywords/>
  <dc:description/>
  <cp:lastModifiedBy>пользователь</cp:lastModifiedBy>
  <cp:revision>34</cp:revision>
  <cp:lastPrinted>2014-10-30T05:59:00Z</cp:lastPrinted>
  <dcterms:created xsi:type="dcterms:W3CDTF">2014-10-29T08:41:00Z</dcterms:created>
  <dcterms:modified xsi:type="dcterms:W3CDTF">2016-11-16T06:37:00Z</dcterms:modified>
</cp:coreProperties>
</file>